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T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K CHI W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5170552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298799276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78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,734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7.3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K CHI W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5170552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4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v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4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